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6A62" w:rsidP="00093AC7" w14:paraId="37272C0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B6A62">
        <w:rPr>
          <w:rFonts w:ascii="Tahoma" w:hAnsi="Tahoma" w:cs="Tahoma"/>
          <w:b/>
          <w:sz w:val="24"/>
          <w:szCs w:val="24"/>
        </w:rPr>
        <w:t>Retirada de entulhos da Rua Sebastião Serafim Vieira, número 39, Parque Santo Antônio.</w:t>
      </w:r>
    </w:p>
    <w:p w:rsidR="00093AC7" w:rsidP="00093AC7" w14:paraId="6248355C" w14:textId="338CAF2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01B32C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B6A62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83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50A61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6:00Z</dcterms:created>
  <dcterms:modified xsi:type="dcterms:W3CDTF">2025-04-14T14:26:00Z</dcterms:modified>
</cp:coreProperties>
</file>